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7B8C" w14:textId="77777777" w:rsidR="009C4D97" w:rsidRDefault="009C4D97" w:rsidP="009C4D97">
      <w:pPr>
        <w:ind w:left="7788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 xml:space="preserve">Pirkimo sąlygų </w:t>
      </w:r>
    </w:p>
    <w:p w14:paraId="1B7A783A" w14:textId="0CEB7C5C" w:rsidR="00F77DDE" w:rsidRPr="004C4035" w:rsidRDefault="009C4D97" w:rsidP="009C4D97">
      <w:pPr>
        <w:ind w:left="7788"/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2</w:t>
      </w:r>
      <w:r w:rsidR="00ED190C">
        <w:rPr>
          <w:rFonts w:eastAsia="Calibri"/>
          <w:szCs w:val="22"/>
          <w:lang w:val="lt-LT"/>
        </w:rPr>
        <w:t xml:space="preserve"> </w:t>
      </w:r>
      <w:r w:rsidR="00F77DDE" w:rsidRPr="004C4035">
        <w:rPr>
          <w:rFonts w:eastAsia="Calibri"/>
          <w:szCs w:val="22"/>
          <w:lang w:val="lt-LT"/>
        </w:rPr>
        <w:t>priedas</w:t>
      </w:r>
    </w:p>
    <w:p w14:paraId="44631CC4" w14:textId="77777777" w:rsidR="000A45F5" w:rsidRDefault="000A45F5" w:rsidP="000A45F5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</w:p>
    <w:p w14:paraId="7EBA0FC7" w14:textId="284DB078" w:rsidR="00D67149" w:rsidRDefault="002202F1" w:rsidP="00D67149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  <w:r>
        <w:rPr>
          <w:b/>
          <w:bCs/>
        </w:rPr>
        <w:t>TECHNINĖ SPECIFIKACIJA</w:t>
      </w:r>
    </w:p>
    <w:p w14:paraId="55F8665C" w14:textId="4233C387" w:rsidR="002202F1" w:rsidRDefault="002202F1" w:rsidP="00D67149">
      <w:pPr>
        <w:pStyle w:val="BodyTextIndent"/>
        <w:tabs>
          <w:tab w:val="left" w:pos="3828"/>
        </w:tabs>
        <w:ind w:left="3828" w:hanging="3828"/>
        <w:jc w:val="center"/>
        <w:rPr>
          <w:b/>
          <w:bCs/>
        </w:rPr>
      </w:pPr>
      <w:r>
        <w:rPr>
          <w:b/>
          <w:bCs/>
        </w:rPr>
        <w:t>VEGETARINIAMS PRODUKTAMS 2</w:t>
      </w:r>
    </w:p>
    <w:p w14:paraId="42FC4186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  <w:rPr>
          <w:bCs/>
        </w:rPr>
      </w:pPr>
    </w:p>
    <w:p w14:paraId="626A91D0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0ADAB067" w14:textId="0327F0AD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1-a pirkimo dalis</w:t>
      </w:r>
    </w:p>
    <w:p w14:paraId="3B94E482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2D68B420" w14:textId="77777777" w:rsidR="00D67149" w:rsidRDefault="00D67149" w:rsidP="002202F1">
      <w:pPr>
        <w:pStyle w:val="BodyTextIndent"/>
        <w:tabs>
          <w:tab w:val="left" w:pos="3828"/>
        </w:tabs>
        <w:ind w:left="5190" w:hanging="5190"/>
        <w:jc w:val="left"/>
      </w:pPr>
      <w:r>
        <w:t xml:space="preserve">Augalinių riebalų kietasis sūris </w:t>
      </w:r>
      <w:r>
        <w:tab/>
      </w:r>
      <w:r>
        <w:tab/>
        <w:t xml:space="preserve">sudėtyje kokosų aliejaus turi būti ne mažiau kaip 25 proc., ne didesnėse kaip 0,5 kg pakuotėse (pagal </w:t>
      </w:r>
      <w:r w:rsidRPr="002202F1">
        <w:t>veikiančią NTD).</w:t>
      </w:r>
    </w:p>
    <w:p w14:paraId="23E19BF5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left"/>
      </w:pPr>
    </w:p>
    <w:p w14:paraId="24D3081E" w14:textId="66458F09" w:rsidR="00D67149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2-a pirkimo dalis</w:t>
      </w:r>
    </w:p>
    <w:p w14:paraId="0FE9E268" w14:textId="77777777" w:rsidR="002202F1" w:rsidRDefault="002202F1" w:rsidP="00D67149">
      <w:pPr>
        <w:pStyle w:val="BodyTextIndent"/>
        <w:tabs>
          <w:tab w:val="left" w:pos="3828"/>
        </w:tabs>
        <w:ind w:left="5190" w:hanging="5190"/>
      </w:pPr>
    </w:p>
    <w:p w14:paraId="4EEB2E3B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ų riebalų gaminys Čederio sūris</w:t>
      </w:r>
      <w:r>
        <w:tab/>
        <w:t>sudėtyje kokosų aliejaus turi būti ne mažiau kaip 23 proc., su čederio skonio kvapiąja medžiaga, ne didesnėse kaip 0,5 kg pakuotėse (pagal veikiančią NTD).</w:t>
      </w:r>
    </w:p>
    <w:p w14:paraId="3534D4C4" w14:textId="77777777" w:rsidR="002202F1" w:rsidRDefault="002202F1" w:rsidP="00D67149">
      <w:pPr>
        <w:pStyle w:val="BodyTextIndent"/>
        <w:tabs>
          <w:tab w:val="left" w:pos="3828"/>
        </w:tabs>
        <w:ind w:left="5190" w:hanging="5190"/>
      </w:pPr>
    </w:p>
    <w:p w14:paraId="6523B903" w14:textId="4860776E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3-ia pirkimo dalis</w:t>
      </w:r>
    </w:p>
    <w:p w14:paraId="3060E61A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2F596447" w14:textId="158D347F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ų riebalų gaminys Čederio sūris</w:t>
      </w:r>
    </w:p>
    <w:p w14:paraId="1368BF47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su priedais</w:t>
      </w:r>
      <w:r>
        <w:tab/>
      </w:r>
      <w:r>
        <w:tab/>
        <w:t>sudėtyje kokosų aliejaus turi būti ne mažiau kaip 23 proc., su čederio skonio kvapiąja medžiaga, paprikos ekstraktu ir beta karotinu, ne didesnėse kaip 0,5 kg pakuotėse (pagal veikiančią NTD).</w:t>
      </w:r>
    </w:p>
    <w:p w14:paraId="347EC536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0989DC4D" w14:textId="5004CAF3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4-a pirkimo dalis</w:t>
      </w:r>
    </w:p>
    <w:p w14:paraId="5F07BDAA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7E6067DA" w14:textId="10683A1B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ų riebalų sūrio gaminys</w:t>
      </w:r>
      <w:r>
        <w:tab/>
      </w:r>
      <w:r>
        <w:tab/>
        <w:t>sudėtyje kokosų aliejaus turi būti ne mažiau kaip 19 proc., su gouda sūrio kvapiąja medžiaga, ne didesnėse kaip 0,5 kg pakuotėse (pagal veikiančią NTD).</w:t>
      </w:r>
    </w:p>
    <w:p w14:paraId="537D2216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005A1B9C" w14:textId="749C22B2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5-a pirkimo dalis</w:t>
      </w:r>
    </w:p>
    <w:p w14:paraId="0CD06FFC" w14:textId="77777777" w:rsidR="002202F1" w:rsidRDefault="002202F1" w:rsidP="00D67149">
      <w:pPr>
        <w:pStyle w:val="BodyTextIndent"/>
        <w:tabs>
          <w:tab w:val="left" w:pos="3828"/>
        </w:tabs>
        <w:ind w:left="5190" w:hanging="5190"/>
      </w:pPr>
    </w:p>
    <w:p w14:paraId="029184A1" w14:textId="470405AA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ų riebalų sūrio gaminys su priedais</w:t>
      </w:r>
      <w:r>
        <w:tab/>
        <w:t>su pomidorais ir bazilikais, ne didesnėse kaip 0,5 kg pakuotėse (pagal veikiančią NTD).</w:t>
      </w:r>
    </w:p>
    <w:p w14:paraId="2399D7C7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3C25BFAC" w14:textId="6CF36ACC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6-a pirkimo dalis</w:t>
      </w:r>
    </w:p>
    <w:p w14:paraId="46BA0117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5FF7A51E" w14:textId="3364C6A7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Tepamas sojų pupelių gaminys su priedais</w:t>
      </w:r>
      <w:r>
        <w:tab/>
        <w:t>sudėtyje sojų pupelių ne mažiau kaip 8 proc., su žolelėmis (bazilikais, česnakais, mairūnais, rozmarinais ir kt.), ne didesnėse kaip 0,5 kg pakuotėse (pagal veikiančią NTD).</w:t>
      </w:r>
    </w:p>
    <w:p w14:paraId="156368E9" w14:textId="77777777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748E5AA7" w14:textId="5F031C59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7-a pirkimo dalis</w:t>
      </w:r>
    </w:p>
    <w:p w14:paraId="577AB8D5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3A8646BE" w14:textId="68C8A5D2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Sojų produktas (alternatyva natūraliam ar</w:t>
      </w:r>
    </w:p>
    <w:p w14:paraId="4C54AE81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graikiniam jogurtui)</w:t>
      </w:r>
      <w:r>
        <w:tab/>
      </w:r>
      <w:r>
        <w:tab/>
        <w:t>sudėtyje sojų pupelių turi būti ne mažiau kaip 10 proc., su jogurto kultūromis, ne didesnėse kaip 0,5 kg pakuotėse (pagal veikiančią NTD).</w:t>
      </w:r>
    </w:p>
    <w:p w14:paraId="67B76FA4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32D7475A" w14:textId="77777777" w:rsidR="002202F1" w:rsidRDefault="002202F1" w:rsidP="00D67149">
      <w:pPr>
        <w:pStyle w:val="BodyTextIndent"/>
        <w:tabs>
          <w:tab w:val="left" w:pos="3828"/>
        </w:tabs>
        <w:ind w:left="5190" w:hanging="5190"/>
      </w:pPr>
    </w:p>
    <w:p w14:paraId="3AAA8614" w14:textId="77777777" w:rsidR="00FE795B" w:rsidRDefault="00FE795B" w:rsidP="00D67149">
      <w:pPr>
        <w:pStyle w:val="BodyTextIndent"/>
        <w:tabs>
          <w:tab w:val="left" w:pos="3828"/>
        </w:tabs>
        <w:ind w:left="5190" w:hanging="5190"/>
      </w:pPr>
    </w:p>
    <w:p w14:paraId="37FC9270" w14:textId="77777777" w:rsidR="00FE795B" w:rsidRDefault="00FE795B" w:rsidP="00D67149">
      <w:pPr>
        <w:pStyle w:val="BodyTextIndent"/>
        <w:tabs>
          <w:tab w:val="left" w:pos="3828"/>
        </w:tabs>
        <w:ind w:left="5190" w:hanging="5190"/>
      </w:pPr>
    </w:p>
    <w:p w14:paraId="05B209C2" w14:textId="77777777" w:rsidR="002202F1" w:rsidRDefault="002202F1" w:rsidP="00D67149">
      <w:pPr>
        <w:pStyle w:val="BodyTextIndent"/>
        <w:tabs>
          <w:tab w:val="left" w:pos="3828"/>
        </w:tabs>
        <w:ind w:left="5190" w:hanging="5190"/>
        <w:rPr>
          <w:b/>
          <w:bCs/>
          <w:i/>
          <w:iCs/>
        </w:rPr>
      </w:pPr>
    </w:p>
    <w:p w14:paraId="51363EFB" w14:textId="49741763" w:rsid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lastRenderedPageBreak/>
        <w:t>8-a pirkimo dalis</w:t>
      </w:r>
    </w:p>
    <w:p w14:paraId="4E715425" w14:textId="77777777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0342CC2F" w14:textId="444975BA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sojų produktas su šilauogėmis</w:t>
      </w:r>
      <w:r>
        <w:tab/>
        <w:t>sudėtyje privalomi ingredientai: sojų pupelės, cukrus, šilauogės, 250 g  ± 10 g svorio (pagal veikiančią NTD).</w:t>
      </w:r>
    </w:p>
    <w:p w14:paraId="349FE63D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1CFC3BB7" w14:textId="1163F59D" w:rsidR="002202F1" w:rsidRPr="002202F1" w:rsidRDefault="002202F1" w:rsidP="002202F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2202F1">
        <w:rPr>
          <w:b/>
          <w:bCs/>
          <w:i/>
          <w:iCs/>
        </w:rPr>
        <w:t>9-a pirkimo dalis</w:t>
      </w:r>
    </w:p>
    <w:p w14:paraId="755090B8" w14:textId="6CB5FEC8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sojų produktas su kokosais</w:t>
      </w:r>
      <w:r>
        <w:tab/>
      </w:r>
      <w:r w:rsidR="00014CAE">
        <w:tab/>
      </w:r>
      <w:r>
        <w:t>sudėtyje privalomos sojų pupelės ir kokosų kremas (pienas), 250 g  ± 10 g svorio (pagal veikiančią NTD).</w:t>
      </w:r>
    </w:p>
    <w:p w14:paraId="2ECCDC87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259AAA24" w14:textId="2EC21EF2" w:rsidR="00CA76B1" w:rsidRDefault="00CA76B1" w:rsidP="00CA76B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CA76B1">
        <w:rPr>
          <w:b/>
          <w:bCs/>
          <w:i/>
          <w:iCs/>
        </w:rPr>
        <w:t>10-a pirkimo dalis</w:t>
      </w:r>
    </w:p>
    <w:p w14:paraId="2B020146" w14:textId="77777777" w:rsidR="00CA76B1" w:rsidRPr="00CA76B1" w:rsidRDefault="00CA76B1" w:rsidP="00CA76B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04350049" w14:textId="27D15AF1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sojų produktas su migdolais</w:t>
      </w:r>
      <w:r>
        <w:tab/>
      </w:r>
      <w:r w:rsidR="00014CAE">
        <w:tab/>
      </w:r>
      <w:r>
        <w:t>sudėtyje privalomos sojų pupelės ir migdolų kremas (pienas), 250 g  ± 10 g svorio (pagal veikiančią NTD).</w:t>
      </w:r>
    </w:p>
    <w:p w14:paraId="0058B0D0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6775509E" w14:textId="2BCC4820" w:rsidR="00CA76B1" w:rsidRDefault="00CA76B1" w:rsidP="00CA76B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CA76B1">
        <w:rPr>
          <w:b/>
          <w:bCs/>
          <w:i/>
          <w:iCs/>
        </w:rPr>
        <w:t>11-a pirkimo dalis</w:t>
      </w:r>
    </w:p>
    <w:p w14:paraId="795619A3" w14:textId="77777777" w:rsidR="00CA76B1" w:rsidRPr="00CA76B1" w:rsidRDefault="00CA76B1" w:rsidP="00CA76B1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6583C931" w14:textId="3D06F1FA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Glaistytas sojų produktas (alternatyva varškės</w:t>
      </w:r>
      <w:r w:rsidR="00CA76B1" w:rsidRPr="00CA76B1">
        <w:t xml:space="preserve"> </w:t>
      </w:r>
      <w:r w:rsidR="00CA76B1">
        <w:tab/>
        <w:t>iš sojų pupelių su kakaviniu glaistu be pieno, įvairių</w:t>
      </w:r>
    </w:p>
    <w:p w14:paraId="0BCA4E66" w14:textId="19326AC9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sūreliui)</w:t>
      </w:r>
      <w:r w:rsidR="00014CAE">
        <w:tab/>
      </w:r>
      <w:r>
        <w:tab/>
        <w:t>skonių (vyšnių, aviečių ar kt.), 45 g  ± 10 g svorio (pagal veikiančią NTD).</w:t>
      </w:r>
    </w:p>
    <w:p w14:paraId="6B2E48A3" w14:textId="77777777" w:rsidR="00014CAE" w:rsidRDefault="00014CAE" w:rsidP="00D67149">
      <w:pPr>
        <w:pStyle w:val="BodyTextIndent"/>
        <w:tabs>
          <w:tab w:val="left" w:pos="3828"/>
        </w:tabs>
        <w:ind w:left="5190" w:hanging="5190"/>
      </w:pPr>
    </w:p>
    <w:p w14:paraId="0039F341" w14:textId="7A60B2EA" w:rsid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DF72AA">
        <w:rPr>
          <w:b/>
          <w:bCs/>
          <w:i/>
          <w:iCs/>
        </w:rPr>
        <w:t>12-a pirkimo dalis</w:t>
      </w:r>
    </w:p>
    <w:p w14:paraId="64C01FDD" w14:textId="77777777" w:rsidR="00DF72AA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69A58E26" w14:textId="2D53BB01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produktas su braškėmis (alternatyva</w:t>
      </w:r>
      <w:r w:rsidR="00CA76B1" w:rsidRPr="00CA76B1">
        <w:t xml:space="preserve"> </w:t>
      </w:r>
      <w:r w:rsidR="00CA76B1">
        <w:tab/>
        <w:t>sudėtyje privalomi ingredientai: sojų pupelės –  ne</w:t>
      </w:r>
    </w:p>
    <w:p w14:paraId="0F4B283E" w14:textId="3D4581DC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jogurtui)</w:t>
      </w:r>
      <w:r>
        <w:tab/>
      </w:r>
      <w:r w:rsidR="00014CAE">
        <w:tab/>
      </w:r>
      <w:r>
        <w:t>mažiau kaip 9 proc., braškės, jogurto bakterijos, be pridėtinio cukraus, 150 g ± 10 g svorio (pagal veikiančią NTD).</w:t>
      </w:r>
      <w:r>
        <w:tab/>
      </w:r>
    </w:p>
    <w:p w14:paraId="51537D3B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629D51C9" w14:textId="113DB865" w:rsid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DF72AA">
        <w:rPr>
          <w:b/>
          <w:bCs/>
          <w:i/>
          <w:iCs/>
        </w:rPr>
        <w:t>13-a pirkimo dalis</w:t>
      </w:r>
    </w:p>
    <w:p w14:paraId="7BA8721B" w14:textId="77777777" w:rsidR="00DF72AA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0AF82ECE" w14:textId="39934A7C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produktas su persikais (alternatyva</w:t>
      </w:r>
      <w:r w:rsidR="00CA76B1" w:rsidRPr="00CA76B1">
        <w:t xml:space="preserve"> </w:t>
      </w:r>
      <w:r w:rsidR="00CA76B1">
        <w:tab/>
        <w:t>sudėtyje privalomi ingredientai: sojų pupelės –  ne</w:t>
      </w:r>
    </w:p>
    <w:p w14:paraId="6E285DAA" w14:textId="063EF723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jogurtui)</w:t>
      </w:r>
      <w:r>
        <w:tab/>
      </w:r>
      <w:r w:rsidR="00014CAE">
        <w:tab/>
      </w:r>
      <w:r>
        <w:t>mažiau kaip 9 proc., persikai, jogurto bakterijos, be pridėtinio cukraus, 150 g ± 10 g svorio (pagal veikiančią NTD).</w:t>
      </w:r>
    </w:p>
    <w:p w14:paraId="1D9E31E1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763927E0" w14:textId="027D69E9" w:rsid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DF72AA">
        <w:rPr>
          <w:b/>
          <w:bCs/>
          <w:i/>
          <w:iCs/>
        </w:rPr>
        <w:t>14-a pirkimo dalis</w:t>
      </w:r>
    </w:p>
    <w:p w14:paraId="6DA07B83" w14:textId="77777777" w:rsidR="00DF72AA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58EC4699" w14:textId="082E6083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produktas su mėlynėmis (alternatyva</w:t>
      </w:r>
      <w:r w:rsidR="00CA76B1" w:rsidRPr="00CA76B1">
        <w:t xml:space="preserve"> </w:t>
      </w:r>
      <w:r w:rsidR="00CA76B1">
        <w:tab/>
        <w:t>sudėtyje privalomi ingredientai: sojų pupelės –  ne</w:t>
      </w:r>
    </w:p>
    <w:p w14:paraId="7B5D4ED2" w14:textId="728A7B51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 xml:space="preserve">jogurtui) </w:t>
      </w:r>
      <w:r>
        <w:tab/>
      </w:r>
      <w:r w:rsidR="00014CAE">
        <w:tab/>
      </w:r>
      <w:r>
        <w:t>mažiau kaip 9 proc., mėlynės, jogurto bakterijos, be pridėtinio cukraus, 150 g ± 10 g svorio (pagal veikiančią NTD).</w:t>
      </w:r>
      <w:r>
        <w:tab/>
      </w:r>
    </w:p>
    <w:p w14:paraId="45A5B611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1FF7D64A" w14:textId="6917594D" w:rsid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DF72AA">
        <w:rPr>
          <w:b/>
          <w:bCs/>
          <w:i/>
          <w:iCs/>
        </w:rPr>
        <w:t>15-a pirkimo dalis</w:t>
      </w:r>
    </w:p>
    <w:p w14:paraId="3C056FBB" w14:textId="77777777" w:rsidR="00DF72AA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38169C96" w14:textId="40AF4BB3" w:rsidR="00CA76B1" w:rsidRDefault="00D67149" w:rsidP="00D67149">
      <w:pPr>
        <w:pStyle w:val="BodyTextIndent"/>
        <w:tabs>
          <w:tab w:val="left" w:pos="3828"/>
        </w:tabs>
        <w:ind w:left="5190" w:hanging="5190"/>
      </w:pPr>
      <w:r>
        <w:t xml:space="preserve">Augalinis produktas su avietėmis ar vyšniomis </w:t>
      </w:r>
      <w:r>
        <w:tab/>
      </w:r>
      <w:r w:rsidR="00CA76B1">
        <w:t>sudėtyje privalomi ingredientai: sojų pupelės, vyšnios</w:t>
      </w:r>
    </w:p>
    <w:p w14:paraId="06D0BB52" w14:textId="3FC562C4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(alternatyva jogurtui)</w:t>
      </w:r>
      <w:r>
        <w:tab/>
      </w:r>
      <w:r w:rsidR="00014CAE">
        <w:tab/>
      </w:r>
      <w:r>
        <w:t>arba avietės, jogurto bakterijos, be pridėtinio cukraus, 150 g ± 10 g svorio (pagal veikiančią NTD).</w:t>
      </w:r>
      <w:r>
        <w:tab/>
      </w:r>
    </w:p>
    <w:p w14:paraId="10AEFBDB" w14:textId="16C00A2A" w:rsidR="00D67149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DF72AA">
        <w:rPr>
          <w:b/>
          <w:bCs/>
          <w:i/>
          <w:iCs/>
        </w:rPr>
        <w:t>16-a pirkimo dalis</w:t>
      </w:r>
    </w:p>
    <w:p w14:paraId="5F100C22" w14:textId="77777777" w:rsidR="00DF72AA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7AFD90B3" w14:textId="77777777" w:rsidR="00F807A9" w:rsidRDefault="00D67149" w:rsidP="00D67149">
      <w:pPr>
        <w:pStyle w:val="BodyTextIndent"/>
        <w:tabs>
          <w:tab w:val="left" w:pos="3828"/>
        </w:tabs>
        <w:ind w:left="5190" w:hanging="5190"/>
      </w:pPr>
      <w:r>
        <w:t>Augalinis produktas, desertas su šokolado</w:t>
      </w:r>
      <w:r w:rsidR="00F807A9" w:rsidRPr="00F807A9">
        <w:t xml:space="preserve"> </w:t>
      </w:r>
      <w:r w:rsidR="00F807A9">
        <w:t xml:space="preserve">                    </w:t>
      </w:r>
      <w:r w:rsidR="00F807A9">
        <w:t>sudėtyje privalomi ingredientai: sojų pupelės, šokoladas</w:t>
      </w:r>
    </w:p>
    <w:p w14:paraId="27845EE8" w14:textId="1EBFDD22" w:rsidR="00F807A9" w:rsidRDefault="00F807A9" w:rsidP="00D67149">
      <w:pPr>
        <w:pStyle w:val="BodyTextIndent"/>
        <w:tabs>
          <w:tab w:val="left" w:pos="3828"/>
        </w:tabs>
        <w:ind w:left="5190" w:hanging="5190"/>
      </w:pPr>
      <w:r>
        <w:t>g</w:t>
      </w:r>
      <w:r>
        <w:t>abaliukais</w:t>
      </w:r>
      <w:r>
        <w:t xml:space="preserve">                                                                 </w:t>
      </w:r>
      <w:r>
        <w:t>ir cukrus,</w:t>
      </w:r>
      <w:r w:rsidRPr="00F807A9">
        <w:t xml:space="preserve"> </w:t>
      </w:r>
      <w:r>
        <w:t>125 g ± 10 g svorio (pagal veikiančią NTD).</w:t>
      </w:r>
    </w:p>
    <w:p w14:paraId="494587AC" w14:textId="3315D61C" w:rsidR="00D67149" w:rsidRDefault="00F807A9" w:rsidP="00D67149">
      <w:pPr>
        <w:pStyle w:val="BodyTextIndent"/>
        <w:tabs>
          <w:tab w:val="left" w:pos="3828"/>
        </w:tabs>
        <w:ind w:left="5190" w:hanging="5190"/>
      </w:pPr>
      <w:r>
        <w:t xml:space="preserve"> </w:t>
      </w:r>
      <w:r w:rsidR="00D67149">
        <w:t xml:space="preserve"> </w:t>
      </w:r>
      <w:r>
        <w:t xml:space="preserve"> </w:t>
      </w:r>
      <w:r>
        <w:tab/>
      </w:r>
    </w:p>
    <w:p w14:paraId="0B72A153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60DB30B4" w14:textId="77777777" w:rsidR="00DF72AA" w:rsidRDefault="00DF72AA" w:rsidP="00D67149">
      <w:pPr>
        <w:pStyle w:val="BodyTextIndent"/>
        <w:tabs>
          <w:tab w:val="left" w:pos="3828"/>
        </w:tabs>
        <w:ind w:left="5190" w:hanging="5190"/>
      </w:pPr>
    </w:p>
    <w:p w14:paraId="12A6E63E" w14:textId="6DE15273" w:rsid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DF72AA">
        <w:rPr>
          <w:b/>
          <w:bCs/>
          <w:i/>
          <w:iCs/>
        </w:rPr>
        <w:lastRenderedPageBreak/>
        <w:t>17-a pirkimo dalis</w:t>
      </w:r>
    </w:p>
    <w:p w14:paraId="3FFB9900" w14:textId="77777777" w:rsidR="00DF72AA" w:rsidRPr="00DF72AA" w:rsidRDefault="00DF72AA" w:rsidP="00DF72AA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47A3A20D" w14:textId="2370A563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 xml:space="preserve">Augalinis produktas, desertas - kokosinis su sūdyta </w:t>
      </w:r>
      <w:r w:rsidR="00DF72AA">
        <w:tab/>
        <w:t>sudėtyje privalomi ingredientai: kokosų ekstraktas,</w:t>
      </w:r>
    </w:p>
    <w:p w14:paraId="6B8CAFB3" w14:textId="754B83E8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karamele</w:t>
      </w:r>
      <w:r>
        <w:tab/>
      </w:r>
      <w:r w:rsidR="00014CAE">
        <w:tab/>
      </w:r>
      <w:r>
        <w:t>tapijokos miltai, druska, 130 g  ± 10 g svorio (pagal veikiančią NTD).</w:t>
      </w:r>
    </w:p>
    <w:p w14:paraId="0F3D6436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79E4B0CD" w14:textId="77777777" w:rsidR="00DF72AA" w:rsidRDefault="00DF72AA" w:rsidP="00D67149">
      <w:pPr>
        <w:pStyle w:val="BodyTextIndent"/>
        <w:tabs>
          <w:tab w:val="left" w:pos="3828"/>
        </w:tabs>
        <w:ind w:left="5190" w:hanging="5190"/>
      </w:pPr>
    </w:p>
    <w:p w14:paraId="0F4A4A87" w14:textId="2C93BCDF" w:rsidR="003D7A3C" w:rsidRDefault="003D7A3C" w:rsidP="003D7A3C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3D7A3C">
        <w:rPr>
          <w:b/>
          <w:bCs/>
          <w:i/>
          <w:iCs/>
        </w:rPr>
        <w:t>18-a pirkimo dalis</w:t>
      </w:r>
    </w:p>
    <w:p w14:paraId="2ED06D84" w14:textId="77777777" w:rsidR="003D7A3C" w:rsidRPr="003D7A3C" w:rsidRDefault="003D7A3C" w:rsidP="003D7A3C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413A1A99" w14:textId="7EB560AA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Rūkyta veganiška dešra</w:t>
      </w:r>
      <w:r>
        <w:tab/>
      </w:r>
      <w:r w:rsidR="00786A4F">
        <w:tab/>
      </w:r>
      <w:r>
        <w:t>sudėtyje privalomi ingredientai: seitanas (vanduo ir kviečių baltymai) –  ne mažiau kaip 70 proc., kokosų aliejus, sojų baltymai, ir kvapiosios rūkymo (dūmo) medžiagos, ne didesnėse kaip 0,5  kg pakuotėse (pagal veikiančią NTD).</w:t>
      </w:r>
    </w:p>
    <w:p w14:paraId="6D1B3526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404FCED8" w14:textId="33DD487F" w:rsidR="003D7A3C" w:rsidRDefault="003D7A3C" w:rsidP="003D7A3C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3D7A3C">
        <w:rPr>
          <w:b/>
          <w:bCs/>
          <w:i/>
          <w:iCs/>
        </w:rPr>
        <w:t>19-a pirkimo dalis</w:t>
      </w:r>
    </w:p>
    <w:p w14:paraId="7E777FFB" w14:textId="77777777" w:rsidR="003D7A3C" w:rsidRPr="003D7A3C" w:rsidRDefault="003D7A3C" w:rsidP="003D7A3C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47D2DD47" w14:textId="0D062897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Veganiška dešra</w:t>
      </w:r>
      <w:r>
        <w:tab/>
      </w:r>
      <w:r w:rsidR="00786A4F">
        <w:tab/>
      </w:r>
      <w:r>
        <w:t>virta dešra, dešros sudėtyje privalomi ingredientai: seitanas (vanduo ir kviečių baltymai), kokosų aliejus, sojų baltymai ir prieskoniai, ne didesnėse kaip 0,5 kg pakuotėse (pagal veikiančią NTD).</w:t>
      </w:r>
    </w:p>
    <w:p w14:paraId="7F7FCAF9" w14:textId="77777777" w:rsidR="00786A4F" w:rsidRDefault="00786A4F" w:rsidP="00D67149">
      <w:pPr>
        <w:pStyle w:val="BodyTextIndent"/>
        <w:tabs>
          <w:tab w:val="left" w:pos="3828"/>
        </w:tabs>
        <w:ind w:left="5190" w:hanging="5190"/>
      </w:pPr>
    </w:p>
    <w:p w14:paraId="4764F0A3" w14:textId="7D98C79E" w:rsidR="003D7A3C" w:rsidRDefault="003D7A3C" w:rsidP="003D7A3C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3D7A3C">
        <w:rPr>
          <w:b/>
          <w:bCs/>
          <w:i/>
          <w:iCs/>
        </w:rPr>
        <w:t>20-a pirkimo dalis</w:t>
      </w:r>
    </w:p>
    <w:p w14:paraId="48F00A1B" w14:textId="77777777" w:rsidR="003D7A3C" w:rsidRPr="003D7A3C" w:rsidRDefault="003D7A3C" w:rsidP="003D7A3C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649ABF05" w14:textId="4975CDCC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Veganiškos žirnių dešrelės (užšaldytos)</w:t>
      </w:r>
      <w:r w:rsidR="00786A4F">
        <w:tab/>
      </w:r>
      <w:r>
        <w:tab/>
        <w:t>sudėtyje privalomi ingredientai: žirnių baltymai ir aliejus, ne didesnėse kaip 0,5 kg pakuotėse (pagal veikiančią NTD).</w:t>
      </w:r>
    </w:p>
    <w:p w14:paraId="1F9F19BB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5B99DD91" w14:textId="7F9128EF" w:rsidR="00121BE6" w:rsidRDefault="00121BE6" w:rsidP="00121BE6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121BE6">
        <w:rPr>
          <w:b/>
          <w:bCs/>
          <w:i/>
          <w:iCs/>
        </w:rPr>
        <w:t>21-a pirkimo dalis</w:t>
      </w:r>
    </w:p>
    <w:p w14:paraId="64D4C45C" w14:textId="77777777" w:rsidR="00121BE6" w:rsidRPr="00121BE6" w:rsidRDefault="00121BE6" w:rsidP="00121BE6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35AAD887" w14:textId="02679A5F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Veganiškas pjausnys (užšaldytas)</w:t>
      </w:r>
      <w:r>
        <w:tab/>
      </w:r>
      <w:r w:rsidR="00786A4F">
        <w:tab/>
      </w:r>
      <w:r>
        <w:t>150 g ± 5 g (arba 75 g) svorio, sudėtyje privalomi ingredientai: sojų baltymai, augalinis aliejus, kukurūzų krakmolas, svogūnai ir prieskoniai (pagal veikiančią NTD).</w:t>
      </w:r>
    </w:p>
    <w:p w14:paraId="7641725B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6F8F7F09" w14:textId="6E709B97" w:rsidR="00121BE6" w:rsidRDefault="00121BE6" w:rsidP="00121BE6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121BE6">
        <w:rPr>
          <w:b/>
          <w:bCs/>
          <w:i/>
          <w:iCs/>
        </w:rPr>
        <w:t>22-a pirkimo dalis</w:t>
      </w:r>
    </w:p>
    <w:p w14:paraId="3E29C7EC" w14:textId="77777777" w:rsidR="00121BE6" w:rsidRPr="00121BE6" w:rsidRDefault="00121BE6" w:rsidP="00121BE6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47CCF98E" w14:textId="787304E3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 xml:space="preserve">Veganiškas vištienos skonio kepsnys </w:t>
      </w:r>
      <w:r w:rsidR="00121BE6">
        <w:tab/>
      </w:r>
      <w:r w:rsidR="00121BE6">
        <w:tab/>
        <w:t>132 g ± 10 g svorio, sudėtyje privalomi ingredientai:</w:t>
      </w:r>
    </w:p>
    <w:p w14:paraId="1D8E9707" w14:textId="5AB3FF4F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(užšaldytas)</w:t>
      </w:r>
      <w:r>
        <w:tab/>
      </w:r>
      <w:r w:rsidR="00786A4F">
        <w:tab/>
      </w:r>
      <w:r>
        <w:t>kvietiniai miltai, kviečių glitimas, žirnių baltymai, svogūnai, česnakai ir mielės, ne didesnėse kaip 1,0 kg pakuotėse (pagal veikiančią NTD).</w:t>
      </w:r>
    </w:p>
    <w:p w14:paraId="0244A43D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7E93FC4B" w14:textId="4E769DD9" w:rsid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8A0EF2">
        <w:rPr>
          <w:b/>
          <w:bCs/>
          <w:i/>
          <w:iCs/>
        </w:rPr>
        <w:t>23-a pirkimo dalis</w:t>
      </w:r>
    </w:p>
    <w:p w14:paraId="083DF089" w14:textId="77777777" w:rsidR="008A0EF2" w:rsidRP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1E5D7095" w14:textId="797E551C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Veganiški avinžirnių kepsneliai (užšaldyti)</w:t>
      </w:r>
      <w:r>
        <w:tab/>
      </w:r>
      <w:r>
        <w:tab/>
        <w:t>sudėtyje privalomi ingredientai: avinžirniai, svogūnai, miltai ir prieskoniai, ne didesnėse kaip 1,0 kg pakuotėse (pagal veikiančią NTD).</w:t>
      </w:r>
    </w:p>
    <w:p w14:paraId="01B4D55C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43FD11F9" w14:textId="5153BA8F" w:rsid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8A0EF2">
        <w:rPr>
          <w:b/>
          <w:bCs/>
          <w:i/>
          <w:iCs/>
        </w:rPr>
        <w:t>24-a pirkimo dalis</w:t>
      </w:r>
    </w:p>
    <w:p w14:paraId="0114EB15" w14:textId="77777777" w:rsidR="008A0EF2" w:rsidRP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1169CAA5" w14:textId="4F7B3069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Veganiški sojų paplotėliai meksikietiškai</w:t>
      </w:r>
      <w:r w:rsidR="008A0EF2" w:rsidRPr="008A0EF2">
        <w:t xml:space="preserve"> </w:t>
      </w:r>
      <w:r w:rsidR="008A0EF2">
        <w:tab/>
        <w:t>vieno paplotėlio svoris 75 g  ± 10 g, sudėtyje</w:t>
      </w:r>
    </w:p>
    <w:p w14:paraId="228FD378" w14:textId="682C860B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(užšaldyti)</w:t>
      </w:r>
      <w:r>
        <w:tab/>
      </w:r>
      <w:r w:rsidR="00786A4F">
        <w:tab/>
      </w:r>
      <w:r>
        <w:t>privalomi ingredientai: sojų baltymai, žirniai, aliejus, prieskoniai (juodieji pipirai, aitrieji pipirai, kmynai, kuminas ir mairūnai), ne didesnėse kaip 1,0 kg pakuotėse (pagal veikiančią NTD).</w:t>
      </w:r>
    </w:p>
    <w:p w14:paraId="4D3BD6B6" w14:textId="6B157D29" w:rsid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8A0EF2">
        <w:rPr>
          <w:b/>
          <w:bCs/>
          <w:i/>
          <w:iCs/>
        </w:rPr>
        <w:lastRenderedPageBreak/>
        <w:t>25-a pirkimo dalis</w:t>
      </w:r>
    </w:p>
    <w:p w14:paraId="7C40CBAF" w14:textId="77777777" w:rsidR="008A0EF2" w:rsidRP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23DC8D43" w14:textId="4D700777" w:rsidR="008A0EF2" w:rsidRDefault="00786A4F" w:rsidP="00786A4F">
      <w:pPr>
        <w:pStyle w:val="BodyTextIndent"/>
        <w:tabs>
          <w:tab w:val="left" w:pos="3828"/>
        </w:tabs>
        <w:ind w:left="5190" w:hanging="5190"/>
      </w:pPr>
      <w:r>
        <w:t>Veganiški vištienos skonio gabaliukai</w:t>
      </w:r>
      <w:r w:rsidR="008A0EF2">
        <w:t xml:space="preserve"> (užšaldyti)</w:t>
      </w:r>
      <w:r w:rsidR="008A0EF2">
        <w:tab/>
        <w:t>privalomi ingredientai: sojų baltymai, aliejus, kvapiosios medžiagos,</w:t>
      </w:r>
    </w:p>
    <w:p w14:paraId="46C2C813" w14:textId="0C61BB2C" w:rsidR="00786A4F" w:rsidRDefault="008A0EF2" w:rsidP="00786A4F">
      <w:pPr>
        <w:pStyle w:val="BodyTextIndent"/>
        <w:tabs>
          <w:tab w:val="left" w:pos="3828"/>
        </w:tabs>
        <w:ind w:left="5190" w:hanging="5190"/>
      </w:pPr>
      <w:r>
        <w:tab/>
      </w:r>
      <w:r>
        <w:tab/>
      </w:r>
      <w:r w:rsidR="00786A4F">
        <w:t>ne didesnėse kaip 2,0 kg pakuotėse (pagal veikiančią NTD).</w:t>
      </w:r>
    </w:p>
    <w:p w14:paraId="3BECAA3E" w14:textId="77777777" w:rsid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2022B184" w14:textId="2CFE8979" w:rsidR="008A0EF2" w:rsidRP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8A0EF2">
        <w:rPr>
          <w:b/>
          <w:bCs/>
          <w:i/>
          <w:iCs/>
        </w:rPr>
        <w:t>26-a pirkimo dalis</w:t>
      </w:r>
    </w:p>
    <w:p w14:paraId="2EC85920" w14:textId="77777777" w:rsidR="008A0EF2" w:rsidRDefault="008A0EF2" w:rsidP="00786A4F">
      <w:pPr>
        <w:pStyle w:val="BodyTextIndent"/>
        <w:tabs>
          <w:tab w:val="left" w:pos="3828"/>
        </w:tabs>
        <w:ind w:left="5190" w:hanging="5190"/>
      </w:pPr>
    </w:p>
    <w:p w14:paraId="3982653B" w14:textId="6E00C667" w:rsidR="00786A4F" w:rsidRDefault="00786A4F" w:rsidP="00786A4F">
      <w:pPr>
        <w:pStyle w:val="BodyTextIndent"/>
        <w:tabs>
          <w:tab w:val="left" w:pos="3828"/>
        </w:tabs>
        <w:ind w:left="5190" w:hanging="5190"/>
      </w:pPr>
      <w:r>
        <w:t xml:space="preserve">Veganiški vištienos skonio kepsneliai </w:t>
      </w:r>
      <w:r w:rsidR="008A0EF2">
        <w:tab/>
      </w:r>
      <w:r w:rsidR="008A0EF2">
        <w:tab/>
        <w:t>sudėtyje privalomi ingredientai: kviečių baltymai,</w:t>
      </w:r>
    </w:p>
    <w:p w14:paraId="5A726A97" w14:textId="30DB6EA8" w:rsidR="00786A4F" w:rsidRDefault="00786A4F" w:rsidP="00786A4F">
      <w:pPr>
        <w:pStyle w:val="BodyTextIndent"/>
        <w:tabs>
          <w:tab w:val="left" w:pos="3828"/>
        </w:tabs>
        <w:ind w:left="5190" w:hanging="5190"/>
      </w:pPr>
      <w:r>
        <w:t>(lazdelės, užšaldyti)</w:t>
      </w:r>
      <w:r>
        <w:tab/>
      </w:r>
      <w:r>
        <w:tab/>
        <w:t>žirnių baltymai, kvietiniai miltai, aliejus ir prieskoniai, nedidesnėse kaip 1,0 kg pakuotėse (pagal veikiančią NTD).</w:t>
      </w:r>
    </w:p>
    <w:p w14:paraId="726FFABE" w14:textId="77777777" w:rsidR="00786A4F" w:rsidRDefault="00786A4F" w:rsidP="00786A4F">
      <w:pPr>
        <w:pStyle w:val="BodyTextIndent"/>
        <w:tabs>
          <w:tab w:val="left" w:pos="3828"/>
        </w:tabs>
        <w:ind w:left="5190" w:hanging="5190"/>
      </w:pPr>
    </w:p>
    <w:p w14:paraId="587807F4" w14:textId="46A04059" w:rsidR="008A0EF2" w:rsidRP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8A0EF2">
        <w:rPr>
          <w:b/>
          <w:bCs/>
          <w:i/>
          <w:iCs/>
        </w:rPr>
        <w:t>27-a pirkimo dalis</w:t>
      </w:r>
    </w:p>
    <w:p w14:paraId="4CF34DB3" w14:textId="014BEAB6" w:rsidR="00786A4F" w:rsidRDefault="00786A4F" w:rsidP="00786A4F">
      <w:pPr>
        <w:pStyle w:val="BodyTextIndent"/>
        <w:tabs>
          <w:tab w:val="left" w:pos="3828"/>
        </w:tabs>
        <w:ind w:left="5190" w:hanging="5190"/>
      </w:pPr>
      <w:r>
        <w:t>Veganiški žirnių kepsneliai (užšaldyti)</w:t>
      </w:r>
      <w:r>
        <w:tab/>
      </w:r>
      <w:r>
        <w:tab/>
        <w:t>vieno kepsnelio svoris  –  ne mažesnis kaip 55 g, sudėtyje privalomi ingredientai: žirnių baltymai, augalinis rapsų aliejus, džiūvėsėliai, ryžių miltai, svogūnai, ne didesnėse kaip 1,0 kg pakuotėse (pagal veikiančią NTD).</w:t>
      </w:r>
    </w:p>
    <w:p w14:paraId="2CF89D7A" w14:textId="77777777" w:rsidR="00D67149" w:rsidRDefault="00D67149" w:rsidP="00D67149">
      <w:pPr>
        <w:pStyle w:val="BodyTextIndent"/>
        <w:tabs>
          <w:tab w:val="left" w:pos="3828"/>
        </w:tabs>
        <w:ind w:left="5190" w:hanging="5190"/>
      </w:pPr>
    </w:p>
    <w:p w14:paraId="576D74D0" w14:textId="2EAC71F1" w:rsid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  <w:r w:rsidRPr="008A0EF2">
        <w:rPr>
          <w:b/>
          <w:bCs/>
          <w:i/>
          <w:iCs/>
        </w:rPr>
        <w:t>28-a pirkimo dalis</w:t>
      </w:r>
    </w:p>
    <w:p w14:paraId="053038B1" w14:textId="77777777" w:rsidR="008A0EF2" w:rsidRPr="008A0EF2" w:rsidRDefault="008A0EF2" w:rsidP="008A0EF2">
      <w:pPr>
        <w:pStyle w:val="BodyTextIndent"/>
        <w:tabs>
          <w:tab w:val="left" w:pos="3828"/>
        </w:tabs>
        <w:ind w:left="5190" w:hanging="5190"/>
        <w:jc w:val="center"/>
        <w:rPr>
          <w:b/>
          <w:bCs/>
          <w:i/>
          <w:iCs/>
        </w:rPr>
      </w:pPr>
    </w:p>
    <w:p w14:paraId="58BE15CE" w14:textId="0CD16071" w:rsidR="00D67149" w:rsidRDefault="00D67149" w:rsidP="00D67149">
      <w:pPr>
        <w:pStyle w:val="BodyTextIndent"/>
        <w:tabs>
          <w:tab w:val="left" w:pos="3828"/>
        </w:tabs>
        <w:ind w:left="5190" w:hanging="5190"/>
      </w:pPr>
      <w:r>
        <w:t>Veganiški žuvies skonio kepsneliai (užšaldyti)</w:t>
      </w:r>
      <w:r>
        <w:tab/>
        <w:t>apvolioti džiūvėsėliuose ir apkepti, sudėtyje privalomi ingredientai: kviečių glitimas, kvietiniai miltai, aliejus, mielės ir prieskoniai, ne didesnėse kaip 1,0 kg pakuotėse (pagal veikiančią NTD).</w:t>
      </w:r>
    </w:p>
    <w:p w14:paraId="0F575A6D" w14:textId="77777777" w:rsidR="00311A2F" w:rsidRDefault="00311A2F" w:rsidP="00F85D0E">
      <w:pPr>
        <w:ind w:left="5190" w:hanging="5190"/>
        <w:jc w:val="both"/>
        <w:rPr>
          <w:lang w:val="lt-LT"/>
        </w:rPr>
      </w:pPr>
    </w:p>
    <w:p w14:paraId="2534D23A" w14:textId="60A1A33C" w:rsidR="00786A4F" w:rsidRDefault="008A0EF2" w:rsidP="008A0EF2">
      <w:pPr>
        <w:ind w:left="5190" w:hanging="5190"/>
        <w:jc w:val="center"/>
        <w:rPr>
          <w:lang w:val="lt-LT"/>
        </w:rPr>
      </w:pPr>
      <w:r>
        <w:rPr>
          <w:lang w:val="lt-LT"/>
        </w:rPr>
        <w:t>_______________</w:t>
      </w:r>
    </w:p>
    <w:p w14:paraId="7671D19C" w14:textId="77777777" w:rsidR="00786A4F" w:rsidRDefault="00786A4F" w:rsidP="00F85D0E">
      <w:pPr>
        <w:ind w:left="5190" w:hanging="5190"/>
        <w:jc w:val="both"/>
        <w:rPr>
          <w:lang w:val="lt-LT"/>
        </w:rPr>
      </w:pPr>
    </w:p>
    <w:p w14:paraId="6BAF62F8" w14:textId="77777777" w:rsidR="001A6245" w:rsidRPr="00CD35B2" w:rsidRDefault="001A6245" w:rsidP="00CD35B2">
      <w:pPr>
        <w:ind w:left="3828" w:hanging="3828"/>
        <w:jc w:val="both"/>
        <w:rPr>
          <w:lang w:val="lt-LT"/>
        </w:rPr>
      </w:pPr>
      <w:r w:rsidRPr="00CD35B2">
        <w:rPr>
          <w:lang w:val="lt-LT"/>
        </w:rPr>
        <w:t>NTD –normatyvinė techninė dokumentacija.</w:t>
      </w:r>
    </w:p>
    <w:sectPr w:rsidR="001A6245" w:rsidRPr="00CD35B2" w:rsidSect="00066F48">
      <w:headerReference w:type="default" r:id="rId8"/>
      <w:pgSz w:w="11906" w:h="16838"/>
      <w:pgMar w:top="568" w:right="424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EC5B" w14:textId="77777777" w:rsidR="002C2265" w:rsidRDefault="002C2265" w:rsidP="00AB69B4">
      <w:r>
        <w:separator/>
      </w:r>
    </w:p>
  </w:endnote>
  <w:endnote w:type="continuationSeparator" w:id="0">
    <w:p w14:paraId="15DFC131" w14:textId="77777777" w:rsidR="002C2265" w:rsidRDefault="002C2265" w:rsidP="00A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3954" w14:textId="77777777" w:rsidR="002C2265" w:rsidRDefault="002C2265" w:rsidP="00AB69B4">
      <w:r>
        <w:separator/>
      </w:r>
    </w:p>
  </w:footnote>
  <w:footnote w:type="continuationSeparator" w:id="0">
    <w:p w14:paraId="3DF02706" w14:textId="77777777" w:rsidR="002C2265" w:rsidRDefault="002C2265" w:rsidP="00A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201097"/>
      <w:docPartObj>
        <w:docPartGallery w:val="Page Numbers (Top of Page)"/>
        <w:docPartUnique/>
      </w:docPartObj>
    </w:sdtPr>
    <w:sdtContent>
      <w:p w14:paraId="3BB4D618" w14:textId="5090A6EC" w:rsidR="00066F48" w:rsidRDefault="00066F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EB5EE4B" w14:textId="77777777" w:rsidR="00BF3EE7" w:rsidRDefault="00BF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9FF"/>
    <w:multiLevelType w:val="hybridMultilevel"/>
    <w:tmpl w:val="9B407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C75"/>
    <w:multiLevelType w:val="hybridMultilevel"/>
    <w:tmpl w:val="62A24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9A6"/>
    <w:multiLevelType w:val="hybridMultilevel"/>
    <w:tmpl w:val="AF1659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340"/>
    <w:multiLevelType w:val="hybridMultilevel"/>
    <w:tmpl w:val="78C8FE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6EF"/>
    <w:multiLevelType w:val="hybridMultilevel"/>
    <w:tmpl w:val="9124AD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C7C"/>
    <w:multiLevelType w:val="hybridMultilevel"/>
    <w:tmpl w:val="C9FAF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2209"/>
    <w:multiLevelType w:val="hybridMultilevel"/>
    <w:tmpl w:val="FFC4A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1D3F"/>
    <w:multiLevelType w:val="hybridMultilevel"/>
    <w:tmpl w:val="FB6ACF24"/>
    <w:lvl w:ilvl="0" w:tplc="29E82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581"/>
    <w:multiLevelType w:val="hybridMultilevel"/>
    <w:tmpl w:val="2098B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F54"/>
    <w:multiLevelType w:val="hybridMultilevel"/>
    <w:tmpl w:val="8C68DBBA"/>
    <w:lvl w:ilvl="0" w:tplc="0427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6854"/>
    <w:multiLevelType w:val="hybridMultilevel"/>
    <w:tmpl w:val="4282C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243"/>
    <w:multiLevelType w:val="hybridMultilevel"/>
    <w:tmpl w:val="E8B65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454"/>
    <w:multiLevelType w:val="hybridMultilevel"/>
    <w:tmpl w:val="2BCA6E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1684"/>
    <w:multiLevelType w:val="hybridMultilevel"/>
    <w:tmpl w:val="33E06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F82"/>
    <w:multiLevelType w:val="hybridMultilevel"/>
    <w:tmpl w:val="F0046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C01"/>
    <w:multiLevelType w:val="hybridMultilevel"/>
    <w:tmpl w:val="77A44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35D2"/>
    <w:multiLevelType w:val="hybridMultilevel"/>
    <w:tmpl w:val="0C626350"/>
    <w:lvl w:ilvl="0" w:tplc="3C58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C5FE7"/>
    <w:multiLevelType w:val="hybridMultilevel"/>
    <w:tmpl w:val="CF02FB2A"/>
    <w:lvl w:ilvl="0" w:tplc="0427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78C6DFC"/>
    <w:multiLevelType w:val="hybridMultilevel"/>
    <w:tmpl w:val="5AA610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2550"/>
    <w:multiLevelType w:val="hybridMultilevel"/>
    <w:tmpl w:val="A78413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57CB"/>
    <w:multiLevelType w:val="hybridMultilevel"/>
    <w:tmpl w:val="F230BAF0"/>
    <w:lvl w:ilvl="0" w:tplc="20327C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322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88D"/>
    <w:multiLevelType w:val="hybridMultilevel"/>
    <w:tmpl w:val="AF8C1A30"/>
    <w:lvl w:ilvl="0" w:tplc="3F24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F6C28"/>
    <w:multiLevelType w:val="hybridMultilevel"/>
    <w:tmpl w:val="83FA8AA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04814"/>
    <w:multiLevelType w:val="hybridMultilevel"/>
    <w:tmpl w:val="87DC7F66"/>
    <w:lvl w:ilvl="0" w:tplc="7BC01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57903"/>
    <w:multiLevelType w:val="hybridMultilevel"/>
    <w:tmpl w:val="206064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81903"/>
    <w:multiLevelType w:val="hybridMultilevel"/>
    <w:tmpl w:val="CCEAAD66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2" w:hanging="360"/>
      </w:pPr>
    </w:lvl>
    <w:lvl w:ilvl="2" w:tplc="0427001B">
      <w:start w:val="1"/>
      <w:numFmt w:val="lowerRoman"/>
      <w:lvlText w:val="%3."/>
      <w:lvlJc w:val="right"/>
      <w:pPr>
        <w:ind w:left="3012" w:hanging="180"/>
      </w:pPr>
    </w:lvl>
    <w:lvl w:ilvl="3" w:tplc="0427000F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690526926">
    <w:abstractNumId w:val="0"/>
  </w:num>
  <w:num w:numId="2" w16cid:durableId="607271240">
    <w:abstractNumId w:val="8"/>
  </w:num>
  <w:num w:numId="3" w16cid:durableId="1659337676">
    <w:abstractNumId w:val="9"/>
  </w:num>
  <w:num w:numId="4" w16cid:durableId="1378318207">
    <w:abstractNumId w:val="24"/>
  </w:num>
  <w:num w:numId="5" w16cid:durableId="187834553">
    <w:abstractNumId w:val="22"/>
  </w:num>
  <w:num w:numId="6" w16cid:durableId="2074816515">
    <w:abstractNumId w:val="25"/>
  </w:num>
  <w:num w:numId="7" w16cid:durableId="246234000">
    <w:abstractNumId w:val="19"/>
  </w:num>
  <w:num w:numId="8" w16cid:durableId="691341225">
    <w:abstractNumId w:val="14"/>
  </w:num>
  <w:num w:numId="9" w16cid:durableId="18506922">
    <w:abstractNumId w:val="15"/>
  </w:num>
  <w:num w:numId="10" w16cid:durableId="1817799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356156">
    <w:abstractNumId w:val="17"/>
  </w:num>
  <w:num w:numId="12" w16cid:durableId="1019701669">
    <w:abstractNumId w:val="1"/>
  </w:num>
  <w:num w:numId="13" w16cid:durableId="720596469">
    <w:abstractNumId w:val="21"/>
  </w:num>
  <w:num w:numId="14" w16cid:durableId="521011471">
    <w:abstractNumId w:val="10"/>
  </w:num>
  <w:num w:numId="15" w16cid:durableId="425229855">
    <w:abstractNumId w:val="18"/>
  </w:num>
  <w:num w:numId="16" w16cid:durableId="1603564847">
    <w:abstractNumId w:val="13"/>
  </w:num>
  <w:num w:numId="17" w16cid:durableId="1005282270">
    <w:abstractNumId w:val="16"/>
  </w:num>
  <w:num w:numId="18" w16cid:durableId="1668558046">
    <w:abstractNumId w:val="4"/>
  </w:num>
  <w:num w:numId="19" w16cid:durableId="507015840">
    <w:abstractNumId w:val="23"/>
  </w:num>
  <w:num w:numId="20" w16cid:durableId="1265458141">
    <w:abstractNumId w:val="6"/>
  </w:num>
  <w:num w:numId="21" w16cid:durableId="2065330204">
    <w:abstractNumId w:val="7"/>
  </w:num>
  <w:num w:numId="22" w16cid:durableId="1297834276">
    <w:abstractNumId w:val="5"/>
  </w:num>
  <w:num w:numId="23" w16cid:durableId="1804076012">
    <w:abstractNumId w:val="12"/>
  </w:num>
  <w:num w:numId="24" w16cid:durableId="1197964862">
    <w:abstractNumId w:val="20"/>
  </w:num>
  <w:num w:numId="25" w16cid:durableId="1269508414">
    <w:abstractNumId w:val="11"/>
  </w:num>
  <w:num w:numId="26" w16cid:durableId="609508211">
    <w:abstractNumId w:val="2"/>
  </w:num>
  <w:num w:numId="27" w16cid:durableId="545529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D3"/>
    <w:rsid w:val="00001ACE"/>
    <w:rsid w:val="0000522A"/>
    <w:rsid w:val="00005EC3"/>
    <w:rsid w:val="00006F63"/>
    <w:rsid w:val="00010502"/>
    <w:rsid w:val="00014CAE"/>
    <w:rsid w:val="000156CB"/>
    <w:rsid w:val="00023A0D"/>
    <w:rsid w:val="000246E2"/>
    <w:rsid w:val="000253BA"/>
    <w:rsid w:val="00030C37"/>
    <w:rsid w:val="00034904"/>
    <w:rsid w:val="00036683"/>
    <w:rsid w:val="000507A5"/>
    <w:rsid w:val="0005349E"/>
    <w:rsid w:val="00055708"/>
    <w:rsid w:val="00064C80"/>
    <w:rsid w:val="00066327"/>
    <w:rsid w:val="00066F48"/>
    <w:rsid w:val="0006714E"/>
    <w:rsid w:val="000708D4"/>
    <w:rsid w:val="000744DA"/>
    <w:rsid w:val="00081516"/>
    <w:rsid w:val="00082186"/>
    <w:rsid w:val="0009098C"/>
    <w:rsid w:val="00094A54"/>
    <w:rsid w:val="00096D05"/>
    <w:rsid w:val="000A45F5"/>
    <w:rsid w:val="000B17B8"/>
    <w:rsid w:val="000B26EB"/>
    <w:rsid w:val="000B33E1"/>
    <w:rsid w:val="000B5454"/>
    <w:rsid w:val="000C3A4F"/>
    <w:rsid w:val="000C53BF"/>
    <w:rsid w:val="000C79F4"/>
    <w:rsid w:val="000D1AEA"/>
    <w:rsid w:val="000D4978"/>
    <w:rsid w:val="000D50CA"/>
    <w:rsid w:val="000D5A9A"/>
    <w:rsid w:val="000D76CD"/>
    <w:rsid w:val="000E31C2"/>
    <w:rsid w:val="000E3B31"/>
    <w:rsid w:val="000E54A9"/>
    <w:rsid w:val="000E57D1"/>
    <w:rsid w:val="000E6767"/>
    <w:rsid w:val="000E6AD5"/>
    <w:rsid w:val="00121B03"/>
    <w:rsid w:val="00121BE6"/>
    <w:rsid w:val="0012440A"/>
    <w:rsid w:val="00125F83"/>
    <w:rsid w:val="0013352C"/>
    <w:rsid w:val="001342FE"/>
    <w:rsid w:val="00135BD3"/>
    <w:rsid w:val="00142440"/>
    <w:rsid w:val="00142E11"/>
    <w:rsid w:val="00142F14"/>
    <w:rsid w:val="0014359C"/>
    <w:rsid w:val="00144286"/>
    <w:rsid w:val="00144416"/>
    <w:rsid w:val="00151337"/>
    <w:rsid w:val="00153F94"/>
    <w:rsid w:val="001559F5"/>
    <w:rsid w:val="00156603"/>
    <w:rsid w:val="00160A4C"/>
    <w:rsid w:val="00164FA6"/>
    <w:rsid w:val="001662AD"/>
    <w:rsid w:val="00166553"/>
    <w:rsid w:val="001739F4"/>
    <w:rsid w:val="0017417E"/>
    <w:rsid w:val="00175197"/>
    <w:rsid w:val="0017526F"/>
    <w:rsid w:val="001757D2"/>
    <w:rsid w:val="0018047B"/>
    <w:rsid w:val="0018572C"/>
    <w:rsid w:val="001872FB"/>
    <w:rsid w:val="0018785B"/>
    <w:rsid w:val="00193178"/>
    <w:rsid w:val="00193C69"/>
    <w:rsid w:val="001940B8"/>
    <w:rsid w:val="00194264"/>
    <w:rsid w:val="00194910"/>
    <w:rsid w:val="001968FD"/>
    <w:rsid w:val="001A0289"/>
    <w:rsid w:val="001A47F4"/>
    <w:rsid w:val="001A52B2"/>
    <w:rsid w:val="001A6245"/>
    <w:rsid w:val="001B5940"/>
    <w:rsid w:val="001B6385"/>
    <w:rsid w:val="001C24F1"/>
    <w:rsid w:val="001C7B6B"/>
    <w:rsid w:val="001E1C0E"/>
    <w:rsid w:val="001E72AA"/>
    <w:rsid w:val="001F0546"/>
    <w:rsid w:val="001F3945"/>
    <w:rsid w:val="00200CD2"/>
    <w:rsid w:val="00200ED5"/>
    <w:rsid w:val="00201A21"/>
    <w:rsid w:val="002073C5"/>
    <w:rsid w:val="002077C8"/>
    <w:rsid w:val="00210543"/>
    <w:rsid w:val="00214C78"/>
    <w:rsid w:val="0021749F"/>
    <w:rsid w:val="002202F1"/>
    <w:rsid w:val="002237FB"/>
    <w:rsid w:val="0023002B"/>
    <w:rsid w:val="0023361B"/>
    <w:rsid w:val="0023510C"/>
    <w:rsid w:val="00236C53"/>
    <w:rsid w:val="00240CC5"/>
    <w:rsid w:val="00242AF1"/>
    <w:rsid w:val="0024354C"/>
    <w:rsid w:val="00246D05"/>
    <w:rsid w:val="002506C1"/>
    <w:rsid w:val="00254150"/>
    <w:rsid w:val="0025698B"/>
    <w:rsid w:val="0026300B"/>
    <w:rsid w:val="0026666A"/>
    <w:rsid w:val="00266F64"/>
    <w:rsid w:val="0027411A"/>
    <w:rsid w:val="002777E4"/>
    <w:rsid w:val="00280884"/>
    <w:rsid w:val="00284BCF"/>
    <w:rsid w:val="00290A61"/>
    <w:rsid w:val="00295D57"/>
    <w:rsid w:val="002A053A"/>
    <w:rsid w:val="002A19F1"/>
    <w:rsid w:val="002A5841"/>
    <w:rsid w:val="002A6FEA"/>
    <w:rsid w:val="002B1C72"/>
    <w:rsid w:val="002B46E8"/>
    <w:rsid w:val="002B5C57"/>
    <w:rsid w:val="002B6A7D"/>
    <w:rsid w:val="002C2265"/>
    <w:rsid w:val="002C2A6D"/>
    <w:rsid w:val="002C3A57"/>
    <w:rsid w:val="002C613D"/>
    <w:rsid w:val="002D0E28"/>
    <w:rsid w:val="002E22AB"/>
    <w:rsid w:val="002E3013"/>
    <w:rsid w:val="002E441B"/>
    <w:rsid w:val="002E5FE5"/>
    <w:rsid w:val="002F03F7"/>
    <w:rsid w:val="002F48ED"/>
    <w:rsid w:val="002F7CB0"/>
    <w:rsid w:val="00311424"/>
    <w:rsid w:val="00311A2F"/>
    <w:rsid w:val="00315796"/>
    <w:rsid w:val="00316F1B"/>
    <w:rsid w:val="00321186"/>
    <w:rsid w:val="00321CE9"/>
    <w:rsid w:val="00333FF6"/>
    <w:rsid w:val="00343E83"/>
    <w:rsid w:val="00344632"/>
    <w:rsid w:val="00344B80"/>
    <w:rsid w:val="00347C54"/>
    <w:rsid w:val="003522F7"/>
    <w:rsid w:val="00354915"/>
    <w:rsid w:val="00354F9E"/>
    <w:rsid w:val="00355EDE"/>
    <w:rsid w:val="00365551"/>
    <w:rsid w:val="00370277"/>
    <w:rsid w:val="0037289B"/>
    <w:rsid w:val="00381888"/>
    <w:rsid w:val="003823D9"/>
    <w:rsid w:val="00382AB2"/>
    <w:rsid w:val="003850F1"/>
    <w:rsid w:val="00386695"/>
    <w:rsid w:val="00387730"/>
    <w:rsid w:val="003913FE"/>
    <w:rsid w:val="00391906"/>
    <w:rsid w:val="00393403"/>
    <w:rsid w:val="003A0602"/>
    <w:rsid w:val="003A1FB3"/>
    <w:rsid w:val="003A2F22"/>
    <w:rsid w:val="003A4EE1"/>
    <w:rsid w:val="003A7748"/>
    <w:rsid w:val="003A78E4"/>
    <w:rsid w:val="003B0B98"/>
    <w:rsid w:val="003B0D56"/>
    <w:rsid w:val="003B16AC"/>
    <w:rsid w:val="003B1809"/>
    <w:rsid w:val="003B1D4B"/>
    <w:rsid w:val="003B6153"/>
    <w:rsid w:val="003B74E1"/>
    <w:rsid w:val="003B7D27"/>
    <w:rsid w:val="003C1754"/>
    <w:rsid w:val="003C343F"/>
    <w:rsid w:val="003C5C8F"/>
    <w:rsid w:val="003C7D33"/>
    <w:rsid w:val="003D1F33"/>
    <w:rsid w:val="003D28DF"/>
    <w:rsid w:val="003D4368"/>
    <w:rsid w:val="003D7A3C"/>
    <w:rsid w:val="003E106C"/>
    <w:rsid w:val="003E5FD3"/>
    <w:rsid w:val="003F0A5F"/>
    <w:rsid w:val="00400029"/>
    <w:rsid w:val="004045BD"/>
    <w:rsid w:val="004061A9"/>
    <w:rsid w:val="004102A7"/>
    <w:rsid w:val="0041160F"/>
    <w:rsid w:val="004128AF"/>
    <w:rsid w:val="004157DD"/>
    <w:rsid w:val="0042099E"/>
    <w:rsid w:val="00421D3A"/>
    <w:rsid w:val="004236C4"/>
    <w:rsid w:val="00424E31"/>
    <w:rsid w:val="00425566"/>
    <w:rsid w:val="00427CA8"/>
    <w:rsid w:val="004300A2"/>
    <w:rsid w:val="00435677"/>
    <w:rsid w:val="00436FAD"/>
    <w:rsid w:val="004419E9"/>
    <w:rsid w:val="00441DA8"/>
    <w:rsid w:val="00443FC2"/>
    <w:rsid w:val="00444136"/>
    <w:rsid w:val="004456B8"/>
    <w:rsid w:val="00445AAA"/>
    <w:rsid w:val="004524AA"/>
    <w:rsid w:val="004530D2"/>
    <w:rsid w:val="0045568C"/>
    <w:rsid w:val="0046622A"/>
    <w:rsid w:val="00471503"/>
    <w:rsid w:val="004717E0"/>
    <w:rsid w:val="00473261"/>
    <w:rsid w:val="00473A6D"/>
    <w:rsid w:val="00475BF3"/>
    <w:rsid w:val="004828C3"/>
    <w:rsid w:val="00484554"/>
    <w:rsid w:val="00491762"/>
    <w:rsid w:val="00492221"/>
    <w:rsid w:val="00492AF4"/>
    <w:rsid w:val="00496522"/>
    <w:rsid w:val="004A0249"/>
    <w:rsid w:val="004A15DA"/>
    <w:rsid w:val="004A2D7D"/>
    <w:rsid w:val="004A3011"/>
    <w:rsid w:val="004B14E4"/>
    <w:rsid w:val="004B331F"/>
    <w:rsid w:val="004B57F3"/>
    <w:rsid w:val="004C1E5D"/>
    <w:rsid w:val="004C2828"/>
    <w:rsid w:val="004C4035"/>
    <w:rsid w:val="004C40C1"/>
    <w:rsid w:val="004C5C65"/>
    <w:rsid w:val="004C6F36"/>
    <w:rsid w:val="004D090C"/>
    <w:rsid w:val="004D1EFF"/>
    <w:rsid w:val="004D36D2"/>
    <w:rsid w:val="004E062B"/>
    <w:rsid w:val="004F3C63"/>
    <w:rsid w:val="004F730E"/>
    <w:rsid w:val="00500761"/>
    <w:rsid w:val="0051163D"/>
    <w:rsid w:val="005116B9"/>
    <w:rsid w:val="00511857"/>
    <w:rsid w:val="005127CF"/>
    <w:rsid w:val="00513D05"/>
    <w:rsid w:val="00516A29"/>
    <w:rsid w:val="0053011E"/>
    <w:rsid w:val="00532031"/>
    <w:rsid w:val="005321FB"/>
    <w:rsid w:val="005374F5"/>
    <w:rsid w:val="00537F07"/>
    <w:rsid w:val="00542013"/>
    <w:rsid w:val="005476D0"/>
    <w:rsid w:val="00555AE2"/>
    <w:rsid w:val="00560A55"/>
    <w:rsid w:val="00562D6A"/>
    <w:rsid w:val="00563039"/>
    <w:rsid w:val="0056507E"/>
    <w:rsid w:val="00565F8F"/>
    <w:rsid w:val="00572B71"/>
    <w:rsid w:val="00573644"/>
    <w:rsid w:val="00574709"/>
    <w:rsid w:val="00576B50"/>
    <w:rsid w:val="005803C8"/>
    <w:rsid w:val="005807CC"/>
    <w:rsid w:val="00580B78"/>
    <w:rsid w:val="005A020A"/>
    <w:rsid w:val="005A25AE"/>
    <w:rsid w:val="005A32FE"/>
    <w:rsid w:val="005A47C3"/>
    <w:rsid w:val="005A4E09"/>
    <w:rsid w:val="005A66D2"/>
    <w:rsid w:val="005A6CEB"/>
    <w:rsid w:val="005B1EF2"/>
    <w:rsid w:val="005B3A12"/>
    <w:rsid w:val="005B5427"/>
    <w:rsid w:val="005B5EE2"/>
    <w:rsid w:val="005B7C98"/>
    <w:rsid w:val="005C1861"/>
    <w:rsid w:val="005C43E9"/>
    <w:rsid w:val="005C46A2"/>
    <w:rsid w:val="005C717D"/>
    <w:rsid w:val="005C7C60"/>
    <w:rsid w:val="005D6EE4"/>
    <w:rsid w:val="005E2633"/>
    <w:rsid w:val="005E4BEF"/>
    <w:rsid w:val="005E64F1"/>
    <w:rsid w:val="005F2409"/>
    <w:rsid w:val="005F7D41"/>
    <w:rsid w:val="00600F34"/>
    <w:rsid w:val="00603465"/>
    <w:rsid w:val="0061280C"/>
    <w:rsid w:val="00621245"/>
    <w:rsid w:val="00622E29"/>
    <w:rsid w:val="006242D9"/>
    <w:rsid w:val="006250D2"/>
    <w:rsid w:val="00626DFA"/>
    <w:rsid w:val="00635F55"/>
    <w:rsid w:val="006422B4"/>
    <w:rsid w:val="006517A1"/>
    <w:rsid w:val="0065278B"/>
    <w:rsid w:val="0065564A"/>
    <w:rsid w:val="006561BD"/>
    <w:rsid w:val="00656AA8"/>
    <w:rsid w:val="00661E44"/>
    <w:rsid w:val="00663337"/>
    <w:rsid w:val="00666288"/>
    <w:rsid w:val="006703E0"/>
    <w:rsid w:val="00673242"/>
    <w:rsid w:val="006745F0"/>
    <w:rsid w:val="0067572F"/>
    <w:rsid w:val="0067606D"/>
    <w:rsid w:val="006773A8"/>
    <w:rsid w:val="00680F18"/>
    <w:rsid w:val="006926BA"/>
    <w:rsid w:val="0069484D"/>
    <w:rsid w:val="006955BF"/>
    <w:rsid w:val="006971FC"/>
    <w:rsid w:val="0069721C"/>
    <w:rsid w:val="006A363F"/>
    <w:rsid w:val="006B0A8E"/>
    <w:rsid w:val="006B56B5"/>
    <w:rsid w:val="006C70DD"/>
    <w:rsid w:val="006C7520"/>
    <w:rsid w:val="006D24E3"/>
    <w:rsid w:val="006D29E0"/>
    <w:rsid w:val="006D67C1"/>
    <w:rsid w:val="006F09A9"/>
    <w:rsid w:val="006F3EA9"/>
    <w:rsid w:val="006F5B7C"/>
    <w:rsid w:val="006F7D39"/>
    <w:rsid w:val="00716EFE"/>
    <w:rsid w:val="00717942"/>
    <w:rsid w:val="007265B0"/>
    <w:rsid w:val="00727EEA"/>
    <w:rsid w:val="007303E4"/>
    <w:rsid w:val="00731442"/>
    <w:rsid w:val="00733096"/>
    <w:rsid w:val="00733735"/>
    <w:rsid w:val="00733927"/>
    <w:rsid w:val="00743D21"/>
    <w:rsid w:val="00750D60"/>
    <w:rsid w:val="00751316"/>
    <w:rsid w:val="00752AEF"/>
    <w:rsid w:val="00754FFB"/>
    <w:rsid w:val="00756291"/>
    <w:rsid w:val="007610FE"/>
    <w:rsid w:val="00761399"/>
    <w:rsid w:val="00762F74"/>
    <w:rsid w:val="00766E12"/>
    <w:rsid w:val="00776435"/>
    <w:rsid w:val="0078268A"/>
    <w:rsid w:val="00786A4F"/>
    <w:rsid w:val="00787064"/>
    <w:rsid w:val="00792FFF"/>
    <w:rsid w:val="00793155"/>
    <w:rsid w:val="00793468"/>
    <w:rsid w:val="00793F41"/>
    <w:rsid w:val="007943E9"/>
    <w:rsid w:val="0079625E"/>
    <w:rsid w:val="00797013"/>
    <w:rsid w:val="00797211"/>
    <w:rsid w:val="007A0626"/>
    <w:rsid w:val="007A2E50"/>
    <w:rsid w:val="007A6666"/>
    <w:rsid w:val="007A6ACE"/>
    <w:rsid w:val="007B0371"/>
    <w:rsid w:val="007C5131"/>
    <w:rsid w:val="007C6BBB"/>
    <w:rsid w:val="007D14D1"/>
    <w:rsid w:val="007D2C3F"/>
    <w:rsid w:val="007D51E2"/>
    <w:rsid w:val="007D7766"/>
    <w:rsid w:val="007E09A5"/>
    <w:rsid w:val="007E0E68"/>
    <w:rsid w:val="007E37E9"/>
    <w:rsid w:val="007F3D08"/>
    <w:rsid w:val="00802BBD"/>
    <w:rsid w:val="008044C6"/>
    <w:rsid w:val="00804A57"/>
    <w:rsid w:val="00810AF2"/>
    <w:rsid w:val="00812894"/>
    <w:rsid w:val="0081347D"/>
    <w:rsid w:val="0082258C"/>
    <w:rsid w:val="00827DDE"/>
    <w:rsid w:val="00830861"/>
    <w:rsid w:val="00836E98"/>
    <w:rsid w:val="00847930"/>
    <w:rsid w:val="00851880"/>
    <w:rsid w:val="0085204E"/>
    <w:rsid w:val="0085512C"/>
    <w:rsid w:val="00862C42"/>
    <w:rsid w:val="00863183"/>
    <w:rsid w:val="00867C71"/>
    <w:rsid w:val="008705D0"/>
    <w:rsid w:val="008721A5"/>
    <w:rsid w:val="00874E0E"/>
    <w:rsid w:val="008765D4"/>
    <w:rsid w:val="00876668"/>
    <w:rsid w:val="00881694"/>
    <w:rsid w:val="008816D3"/>
    <w:rsid w:val="00884BDE"/>
    <w:rsid w:val="008903D2"/>
    <w:rsid w:val="008A0EF2"/>
    <w:rsid w:val="008A16EC"/>
    <w:rsid w:val="008B0130"/>
    <w:rsid w:val="008B415B"/>
    <w:rsid w:val="008C1F3C"/>
    <w:rsid w:val="008D486C"/>
    <w:rsid w:val="008D7BDC"/>
    <w:rsid w:val="008E4237"/>
    <w:rsid w:val="008E50A0"/>
    <w:rsid w:val="008E5D24"/>
    <w:rsid w:val="008F1940"/>
    <w:rsid w:val="008F5382"/>
    <w:rsid w:val="008F6E9D"/>
    <w:rsid w:val="00911052"/>
    <w:rsid w:val="00912316"/>
    <w:rsid w:val="00915067"/>
    <w:rsid w:val="00916143"/>
    <w:rsid w:val="0092097F"/>
    <w:rsid w:val="00923C39"/>
    <w:rsid w:val="009261BE"/>
    <w:rsid w:val="00927910"/>
    <w:rsid w:val="009300D1"/>
    <w:rsid w:val="009339DA"/>
    <w:rsid w:val="00933D3E"/>
    <w:rsid w:val="0093404C"/>
    <w:rsid w:val="009370CA"/>
    <w:rsid w:val="00944B4A"/>
    <w:rsid w:val="0094643E"/>
    <w:rsid w:val="00946D2E"/>
    <w:rsid w:val="00947F72"/>
    <w:rsid w:val="00950654"/>
    <w:rsid w:val="00950AF8"/>
    <w:rsid w:val="00953109"/>
    <w:rsid w:val="00960F12"/>
    <w:rsid w:val="00961191"/>
    <w:rsid w:val="00964078"/>
    <w:rsid w:val="00965A51"/>
    <w:rsid w:val="00967979"/>
    <w:rsid w:val="00971E11"/>
    <w:rsid w:val="009735F4"/>
    <w:rsid w:val="009737FB"/>
    <w:rsid w:val="00975248"/>
    <w:rsid w:val="00975AAE"/>
    <w:rsid w:val="0098592E"/>
    <w:rsid w:val="00987D06"/>
    <w:rsid w:val="00991069"/>
    <w:rsid w:val="0099383B"/>
    <w:rsid w:val="00993DC0"/>
    <w:rsid w:val="00994D68"/>
    <w:rsid w:val="009A3F21"/>
    <w:rsid w:val="009A4D41"/>
    <w:rsid w:val="009A5881"/>
    <w:rsid w:val="009A5DED"/>
    <w:rsid w:val="009A75F8"/>
    <w:rsid w:val="009B6271"/>
    <w:rsid w:val="009B62C7"/>
    <w:rsid w:val="009C16A2"/>
    <w:rsid w:val="009C4D97"/>
    <w:rsid w:val="009D20D9"/>
    <w:rsid w:val="009D3598"/>
    <w:rsid w:val="009E0EE0"/>
    <w:rsid w:val="009F01BE"/>
    <w:rsid w:val="009F0DB4"/>
    <w:rsid w:val="009F4224"/>
    <w:rsid w:val="00A054B6"/>
    <w:rsid w:val="00A0686F"/>
    <w:rsid w:val="00A10A51"/>
    <w:rsid w:val="00A1394F"/>
    <w:rsid w:val="00A1527D"/>
    <w:rsid w:val="00A16069"/>
    <w:rsid w:val="00A170C2"/>
    <w:rsid w:val="00A23369"/>
    <w:rsid w:val="00A24E52"/>
    <w:rsid w:val="00A31854"/>
    <w:rsid w:val="00A32484"/>
    <w:rsid w:val="00A36FAB"/>
    <w:rsid w:val="00A405C6"/>
    <w:rsid w:val="00A4262E"/>
    <w:rsid w:val="00A46C9B"/>
    <w:rsid w:val="00A478B3"/>
    <w:rsid w:val="00A53A06"/>
    <w:rsid w:val="00A55350"/>
    <w:rsid w:val="00A557EF"/>
    <w:rsid w:val="00A5771B"/>
    <w:rsid w:val="00A577EC"/>
    <w:rsid w:val="00A646B6"/>
    <w:rsid w:val="00A6481B"/>
    <w:rsid w:val="00A70086"/>
    <w:rsid w:val="00A75EC2"/>
    <w:rsid w:val="00A81D73"/>
    <w:rsid w:val="00A81DF2"/>
    <w:rsid w:val="00A838B4"/>
    <w:rsid w:val="00A84B11"/>
    <w:rsid w:val="00A84D0D"/>
    <w:rsid w:val="00A95BBB"/>
    <w:rsid w:val="00A962FB"/>
    <w:rsid w:val="00A96EFD"/>
    <w:rsid w:val="00AA2291"/>
    <w:rsid w:val="00AA5513"/>
    <w:rsid w:val="00AA66B2"/>
    <w:rsid w:val="00AB00F9"/>
    <w:rsid w:val="00AB0A82"/>
    <w:rsid w:val="00AB189F"/>
    <w:rsid w:val="00AB56E2"/>
    <w:rsid w:val="00AB5D7C"/>
    <w:rsid w:val="00AB69B4"/>
    <w:rsid w:val="00AB6C4E"/>
    <w:rsid w:val="00AB7B5D"/>
    <w:rsid w:val="00AC1964"/>
    <w:rsid w:val="00AC365B"/>
    <w:rsid w:val="00AC3E9B"/>
    <w:rsid w:val="00AC649C"/>
    <w:rsid w:val="00AC6BA6"/>
    <w:rsid w:val="00AD6D29"/>
    <w:rsid w:val="00AE2ECB"/>
    <w:rsid w:val="00AE7351"/>
    <w:rsid w:val="00AF06E2"/>
    <w:rsid w:val="00AF09D4"/>
    <w:rsid w:val="00AF2AB8"/>
    <w:rsid w:val="00B00698"/>
    <w:rsid w:val="00B038CA"/>
    <w:rsid w:val="00B057FB"/>
    <w:rsid w:val="00B07381"/>
    <w:rsid w:val="00B07A42"/>
    <w:rsid w:val="00B07D51"/>
    <w:rsid w:val="00B11211"/>
    <w:rsid w:val="00B119E3"/>
    <w:rsid w:val="00B26501"/>
    <w:rsid w:val="00B26AA3"/>
    <w:rsid w:val="00B32066"/>
    <w:rsid w:val="00B34AD1"/>
    <w:rsid w:val="00B368FF"/>
    <w:rsid w:val="00B36BE6"/>
    <w:rsid w:val="00B45C31"/>
    <w:rsid w:val="00B47F0E"/>
    <w:rsid w:val="00B51CB6"/>
    <w:rsid w:val="00B52ED4"/>
    <w:rsid w:val="00B54839"/>
    <w:rsid w:val="00B555A9"/>
    <w:rsid w:val="00B6556D"/>
    <w:rsid w:val="00B664E5"/>
    <w:rsid w:val="00B71417"/>
    <w:rsid w:val="00B80BBB"/>
    <w:rsid w:val="00B81557"/>
    <w:rsid w:val="00B817A0"/>
    <w:rsid w:val="00B81D48"/>
    <w:rsid w:val="00B8657E"/>
    <w:rsid w:val="00B87169"/>
    <w:rsid w:val="00B90428"/>
    <w:rsid w:val="00B911D8"/>
    <w:rsid w:val="00B913C3"/>
    <w:rsid w:val="00B92ABD"/>
    <w:rsid w:val="00B934F0"/>
    <w:rsid w:val="00B96726"/>
    <w:rsid w:val="00B96854"/>
    <w:rsid w:val="00BA1892"/>
    <w:rsid w:val="00BB6C6F"/>
    <w:rsid w:val="00BC1F3C"/>
    <w:rsid w:val="00BD0EB7"/>
    <w:rsid w:val="00BD2A95"/>
    <w:rsid w:val="00BD749C"/>
    <w:rsid w:val="00BE43E6"/>
    <w:rsid w:val="00BE6505"/>
    <w:rsid w:val="00BF3EE7"/>
    <w:rsid w:val="00BF44D2"/>
    <w:rsid w:val="00BF5CF1"/>
    <w:rsid w:val="00C04EF2"/>
    <w:rsid w:val="00C05C8F"/>
    <w:rsid w:val="00C075DC"/>
    <w:rsid w:val="00C10EB8"/>
    <w:rsid w:val="00C11A09"/>
    <w:rsid w:val="00C20CA1"/>
    <w:rsid w:val="00C22D15"/>
    <w:rsid w:val="00C27916"/>
    <w:rsid w:val="00C27E69"/>
    <w:rsid w:val="00C32AC0"/>
    <w:rsid w:val="00C344DC"/>
    <w:rsid w:val="00C369F2"/>
    <w:rsid w:val="00C3790F"/>
    <w:rsid w:val="00C41263"/>
    <w:rsid w:val="00C4159B"/>
    <w:rsid w:val="00C4162B"/>
    <w:rsid w:val="00C431B6"/>
    <w:rsid w:val="00C5532C"/>
    <w:rsid w:val="00C71023"/>
    <w:rsid w:val="00C7210D"/>
    <w:rsid w:val="00C74861"/>
    <w:rsid w:val="00C766B7"/>
    <w:rsid w:val="00C76BB6"/>
    <w:rsid w:val="00C84CDC"/>
    <w:rsid w:val="00C86794"/>
    <w:rsid w:val="00C87013"/>
    <w:rsid w:val="00C871BF"/>
    <w:rsid w:val="00C90E48"/>
    <w:rsid w:val="00C92FAE"/>
    <w:rsid w:val="00C9660C"/>
    <w:rsid w:val="00CA76B1"/>
    <w:rsid w:val="00CB04C6"/>
    <w:rsid w:val="00CB7081"/>
    <w:rsid w:val="00CC118A"/>
    <w:rsid w:val="00CC213B"/>
    <w:rsid w:val="00CC3F07"/>
    <w:rsid w:val="00CC528F"/>
    <w:rsid w:val="00CD1E8F"/>
    <w:rsid w:val="00CD30D2"/>
    <w:rsid w:val="00CD353D"/>
    <w:rsid w:val="00CD35B2"/>
    <w:rsid w:val="00CD5978"/>
    <w:rsid w:val="00CD71EB"/>
    <w:rsid w:val="00CE2BAD"/>
    <w:rsid w:val="00CE38AE"/>
    <w:rsid w:val="00CE72AE"/>
    <w:rsid w:val="00CF0D7B"/>
    <w:rsid w:val="00CF1411"/>
    <w:rsid w:val="00CF4DD0"/>
    <w:rsid w:val="00CF6026"/>
    <w:rsid w:val="00CF62A1"/>
    <w:rsid w:val="00D00B25"/>
    <w:rsid w:val="00D10913"/>
    <w:rsid w:val="00D12B61"/>
    <w:rsid w:val="00D22CAE"/>
    <w:rsid w:val="00D32E32"/>
    <w:rsid w:val="00D333CF"/>
    <w:rsid w:val="00D33F61"/>
    <w:rsid w:val="00D3640F"/>
    <w:rsid w:val="00D36DA4"/>
    <w:rsid w:val="00D40287"/>
    <w:rsid w:val="00D40CDA"/>
    <w:rsid w:val="00D44880"/>
    <w:rsid w:val="00D51FF5"/>
    <w:rsid w:val="00D54923"/>
    <w:rsid w:val="00D62AEE"/>
    <w:rsid w:val="00D6599D"/>
    <w:rsid w:val="00D67149"/>
    <w:rsid w:val="00D71D26"/>
    <w:rsid w:val="00D734DC"/>
    <w:rsid w:val="00D76DF4"/>
    <w:rsid w:val="00D77B28"/>
    <w:rsid w:val="00D8655F"/>
    <w:rsid w:val="00D94933"/>
    <w:rsid w:val="00DA0A56"/>
    <w:rsid w:val="00DA1407"/>
    <w:rsid w:val="00DA6687"/>
    <w:rsid w:val="00DA716D"/>
    <w:rsid w:val="00DB5349"/>
    <w:rsid w:val="00DC7A52"/>
    <w:rsid w:val="00DD2EA1"/>
    <w:rsid w:val="00DD37B4"/>
    <w:rsid w:val="00DD50C1"/>
    <w:rsid w:val="00DE0F3C"/>
    <w:rsid w:val="00DE11EE"/>
    <w:rsid w:val="00DE1F73"/>
    <w:rsid w:val="00DE2189"/>
    <w:rsid w:val="00DE7504"/>
    <w:rsid w:val="00DE7951"/>
    <w:rsid w:val="00DF3D78"/>
    <w:rsid w:val="00DF5C5C"/>
    <w:rsid w:val="00DF6A76"/>
    <w:rsid w:val="00DF6DF1"/>
    <w:rsid w:val="00DF72AA"/>
    <w:rsid w:val="00DF74DA"/>
    <w:rsid w:val="00DF74E5"/>
    <w:rsid w:val="00DF76AD"/>
    <w:rsid w:val="00DF7FA9"/>
    <w:rsid w:val="00E000BD"/>
    <w:rsid w:val="00E02E74"/>
    <w:rsid w:val="00E10221"/>
    <w:rsid w:val="00E10A45"/>
    <w:rsid w:val="00E12089"/>
    <w:rsid w:val="00E1729A"/>
    <w:rsid w:val="00E235CA"/>
    <w:rsid w:val="00E25339"/>
    <w:rsid w:val="00E2583A"/>
    <w:rsid w:val="00E2586A"/>
    <w:rsid w:val="00E379D0"/>
    <w:rsid w:val="00E41D7C"/>
    <w:rsid w:val="00E4430B"/>
    <w:rsid w:val="00E47A41"/>
    <w:rsid w:val="00E503BF"/>
    <w:rsid w:val="00E51909"/>
    <w:rsid w:val="00E62E69"/>
    <w:rsid w:val="00E64ED2"/>
    <w:rsid w:val="00E656D7"/>
    <w:rsid w:val="00E66315"/>
    <w:rsid w:val="00E712F1"/>
    <w:rsid w:val="00E734CD"/>
    <w:rsid w:val="00E738C9"/>
    <w:rsid w:val="00E755AF"/>
    <w:rsid w:val="00E77D1A"/>
    <w:rsid w:val="00E8366C"/>
    <w:rsid w:val="00E84192"/>
    <w:rsid w:val="00E9284B"/>
    <w:rsid w:val="00E97E84"/>
    <w:rsid w:val="00EA3D70"/>
    <w:rsid w:val="00EA5523"/>
    <w:rsid w:val="00EA7718"/>
    <w:rsid w:val="00EA7E85"/>
    <w:rsid w:val="00EB07B4"/>
    <w:rsid w:val="00EB22BB"/>
    <w:rsid w:val="00EB24D0"/>
    <w:rsid w:val="00EB2F9F"/>
    <w:rsid w:val="00EB3414"/>
    <w:rsid w:val="00EC0F10"/>
    <w:rsid w:val="00EC1442"/>
    <w:rsid w:val="00ED06F3"/>
    <w:rsid w:val="00ED17AB"/>
    <w:rsid w:val="00ED190C"/>
    <w:rsid w:val="00ED5604"/>
    <w:rsid w:val="00ED5669"/>
    <w:rsid w:val="00ED69FD"/>
    <w:rsid w:val="00EE16B8"/>
    <w:rsid w:val="00EE254F"/>
    <w:rsid w:val="00EE4922"/>
    <w:rsid w:val="00EE67FF"/>
    <w:rsid w:val="00EE7F28"/>
    <w:rsid w:val="00EF43CC"/>
    <w:rsid w:val="00EF650E"/>
    <w:rsid w:val="00F077AA"/>
    <w:rsid w:val="00F07853"/>
    <w:rsid w:val="00F12550"/>
    <w:rsid w:val="00F155E8"/>
    <w:rsid w:val="00F15FC8"/>
    <w:rsid w:val="00F20E62"/>
    <w:rsid w:val="00F32D6C"/>
    <w:rsid w:val="00F32F08"/>
    <w:rsid w:val="00F35567"/>
    <w:rsid w:val="00F35EA2"/>
    <w:rsid w:val="00F363E2"/>
    <w:rsid w:val="00F40A45"/>
    <w:rsid w:val="00F416A1"/>
    <w:rsid w:val="00F41A02"/>
    <w:rsid w:val="00F43B98"/>
    <w:rsid w:val="00F50A2D"/>
    <w:rsid w:val="00F53DA9"/>
    <w:rsid w:val="00F5408D"/>
    <w:rsid w:val="00F60269"/>
    <w:rsid w:val="00F66252"/>
    <w:rsid w:val="00F71398"/>
    <w:rsid w:val="00F77DDE"/>
    <w:rsid w:val="00F807A9"/>
    <w:rsid w:val="00F81CEF"/>
    <w:rsid w:val="00F82016"/>
    <w:rsid w:val="00F858AA"/>
    <w:rsid w:val="00F85D0E"/>
    <w:rsid w:val="00F86B3F"/>
    <w:rsid w:val="00F87992"/>
    <w:rsid w:val="00F9214D"/>
    <w:rsid w:val="00F979BB"/>
    <w:rsid w:val="00FA03FA"/>
    <w:rsid w:val="00FA114B"/>
    <w:rsid w:val="00FB04CF"/>
    <w:rsid w:val="00FB2DF9"/>
    <w:rsid w:val="00FB6BA0"/>
    <w:rsid w:val="00FC0791"/>
    <w:rsid w:val="00FC3452"/>
    <w:rsid w:val="00FC44FF"/>
    <w:rsid w:val="00FC45FC"/>
    <w:rsid w:val="00FD22E2"/>
    <w:rsid w:val="00FD2DE9"/>
    <w:rsid w:val="00FE307D"/>
    <w:rsid w:val="00FE6722"/>
    <w:rsid w:val="00FE795B"/>
    <w:rsid w:val="00FF3986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EE40"/>
  <w15:docId w15:val="{A0577172-5485-4548-8E41-AFDC370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16D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8816D3"/>
    <w:pPr>
      <w:keepNext/>
      <w:jc w:val="center"/>
      <w:outlineLvl w:val="1"/>
    </w:pPr>
    <w:rPr>
      <w:b/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16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8816D3"/>
    <w:pPr>
      <w:ind w:left="2880" w:hanging="288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8816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816D3"/>
    <w:pPr>
      <w:ind w:left="3060" w:hanging="3060"/>
      <w:jc w:val="both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816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816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69B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7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7C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289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1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0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5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275-F625-48DA-AC6C-D03B3F8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149</Words>
  <Characters>2366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amunė Skliaustienė</cp:lastModifiedBy>
  <cp:revision>10</cp:revision>
  <cp:lastPrinted>2017-10-10T15:01:00Z</cp:lastPrinted>
  <dcterms:created xsi:type="dcterms:W3CDTF">2025-07-28T06:01:00Z</dcterms:created>
  <dcterms:modified xsi:type="dcterms:W3CDTF">2025-11-27T08:54:00Z</dcterms:modified>
</cp:coreProperties>
</file>